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0470F4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0F4" w:rsidRDefault="000470F4" w:rsidP="00E15142">
      <w:pPr>
        <w:spacing w:after="0" w:line="240" w:lineRule="auto"/>
      </w:pPr>
      <w:r>
        <w:separator/>
      </w:r>
    </w:p>
  </w:endnote>
  <w:endnote w:type="continuationSeparator" w:id="0">
    <w:p w:rsidR="000470F4" w:rsidRDefault="000470F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CC3B1DFD-23F3-46A2-8C41-9AB3996690B0}"/>
    <w:embedBold r:id="rId2" w:fontKey="{A9C0E0E7-2379-4C53-9358-C7BE60709B10}"/>
    <w:embedItalic r:id="rId3" w:fontKey="{8C7709D7-974F-4EC5-AF2D-DA2A91A13665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C87A7D8C-0FE8-4C96-BA48-AA8C51BAC4C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0F4" w:rsidRDefault="000470F4" w:rsidP="00E15142">
      <w:pPr>
        <w:spacing w:after="0" w:line="240" w:lineRule="auto"/>
      </w:pPr>
      <w:r>
        <w:separator/>
      </w:r>
    </w:p>
  </w:footnote>
  <w:footnote w:type="continuationSeparator" w:id="0">
    <w:p w:rsidR="000470F4" w:rsidRDefault="000470F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0F4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56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F226-28CC-4C47-B955-0C53F49B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Agata</cp:lastModifiedBy>
  <cp:revision>3</cp:revision>
  <cp:lastPrinted>2015-08-10T11:26:00Z</cp:lastPrinted>
  <dcterms:created xsi:type="dcterms:W3CDTF">2020-09-28T09:01:00Z</dcterms:created>
  <dcterms:modified xsi:type="dcterms:W3CDTF">2020-09-28T09:01:00Z</dcterms:modified>
</cp:coreProperties>
</file>